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7 79 LT 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0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UMBERTO CARDENAS DIDIER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7:45.7790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7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